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3EA2" w14:textId="19C667DF" w:rsidR="0007618C" w:rsidRPr="009465EA" w:rsidRDefault="009465EA" w:rsidP="009465EA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 w:rsidRPr="009465EA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Pr="009465EA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اردیبهشت </w:t>
      </w:r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 xml:space="preserve">ماه 1403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412"/>
        <w:gridCol w:w="3371"/>
        <w:gridCol w:w="3609"/>
        <w:gridCol w:w="3080"/>
        <w:gridCol w:w="2688"/>
        <w:gridCol w:w="2976"/>
        <w:gridCol w:w="3689"/>
        <w:gridCol w:w="1703"/>
      </w:tblGrid>
      <w:tr w:rsidR="00795202" w14:paraId="642C943F" w14:textId="77777777" w:rsidTr="009465EA">
        <w:trPr>
          <w:trHeight w:val="796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A23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C546" w14:textId="627C87C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 w:rsidR="009465EA" w:rsidRPr="009465EA"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EFFD" w14:textId="4FA08FC0" w:rsidR="00795202" w:rsidRPr="009465EA" w:rsidRDefault="009465EA" w:rsidP="009465EA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 xml:space="preserve">عیسی بن </w:t>
            </w:r>
            <w:r w:rsidR="00795202" w:rsidRPr="009465EA"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مریم</w:t>
            </w:r>
            <w:r w:rsidRPr="009465EA"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836A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76CA" w14:textId="77777777" w:rsidR="00795202" w:rsidRDefault="00795202" w:rsidP="00B952EB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2DB6F1D6" w14:textId="77777777" w:rsidR="00795202" w:rsidRDefault="00795202" w:rsidP="00B952EB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5E685909" w14:textId="77777777" w:rsidR="00795202" w:rsidRDefault="00795202" w:rsidP="00B952EB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465EA" w14:paraId="0F30C8CC" w14:textId="77777777" w:rsidTr="000C01F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3EBB1925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2AC084FF" w14:textId="77777777" w:rsidR="00795202" w:rsidRPr="009465EA" w:rsidRDefault="00795202" w:rsidP="00B952EB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FB56" w14:textId="77777777" w:rsidR="00795202" w:rsidRPr="009465EA" w:rsidRDefault="00795202" w:rsidP="00B952EB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DDC5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0C70AC01" w14:textId="77777777" w:rsidR="00795202" w:rsidRPr="009465EA" w:rsidRDefault="00795202" w:rsidP="00B952EB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5983693F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2976" w:type="dxa"/>
            <w:shd w:val="clear" w:color="auto" w:fill="B5E7F7"/>
            <w:vAlign w:val="center"/>
          </w:tcPr>
          <w:p w14:paraId="21696949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89" w:type="dxa"/>
            <w:shd w:val="clear" w:color="auto" w:fill="B5E7F7"/>
            <w:vAlign w:val="center"/>
          </w:tcPr>
          <w:p w14:paraId="63F8CF5D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14:paraId="5B380551" w14:textId="77777777" w:rsidR="00795202" w:rsidRDefault="00795202" w:rsidP="00B952EB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952EB" w14:paraId="400C66B7" w14:textId="77777777" w:rsidTr="000C01F9">
        <w:trPr>
          <w:trHeight w:val="967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1D2D" w14:textId="637C89CD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0F47" w14:textId="50216659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FF05" w14:textId="54A5A35E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FB2" w14:textId="125B40B1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8115" w14:textId="51CD864A" w:rsidR="00B952EB" w:rsidRPr="001562B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A5B2" w14:textId="2C6049DD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77CD" w14:textId="04FE5B7C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C7B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0A0C1203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0C1BC314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شنبه</w:t>
            </w:r>
          </w:p>
          <w:p w14:paraId="20177C68" w14:textId="77777777" w:rsidR="00B952EB" w:rsidRPr="009465EA" w:rsidRDefault="00B952EB" w:rsidP="00B952EB">
            <w:pPr>
              <w:widowControl w:val="0"/>
              <w:bidi/>
              <w:jc w:val="center"/>
              <w:rPr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</w:tc>
      </w:tr>
      <w:tr w:rsidR="009465EA" w14:paraId="39292593" w14:textId="77777777" w:rsidTr="000C01F9">
        <w:trPr>
          <w:trHeight w:val="1600"/>
        </w:trPr>
        <w:tc>
          <w:tcPr>
            <w:tcW w:w="2972" w:type="dxa"/>
            <w:shd w:val="clear" w:color="auto" w:fill="BEEFEE"/>
            <w:vAlign w:val="center"/>
          </w:tcPr>
          <w:p w14:paraId="7EC99837" w14:textId="2BF745EE" w:rsidR="00795202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7523" w14:textId="4CA036E6" w:rsidR="00795202" w:rsidRPr="009465EA" w:rsidRDefault="00B952EB" w:rsidP="00B952EB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7CA1" w14:textId="723180B3" w:rsidR="00795202" w:rsidRP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یزد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هروز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داستان پور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C2F7" w14:textId="77777777" w:rsid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ص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ارع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155202D" w14:textId="17B04032" w:rsidR="00795202" w:rsidRPr="009465EA" w:rsidRDefault="00827BEA" w:rsidP="009465E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محسن پور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49C04992" w14:textId="75FA18A5" w:rsidR="00795202" w:rsidRPr="009465EA" w:rsidRDefault="00827BEA" w:rsidP="00B952EB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73AD8594" w14:textId="77777777" w:rsidR="00B952EB" w:rsidRPr="009465EA" w:rsidRDefault="00C814D1" w:rsidP="00B952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اول)-</w:t>
            </w:r>
          </w:p>
          <w:p w14:paraId="70D33D1A" w14:textId="62EA7B4B" w:rsidR="00795202" w:rsidRPr="009465EA" w:rsidRDefault="00827BEA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(2 هفته دوم)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7852" w14:textId="3D3BA833" w:rsidR="000C01F9" w:rsidRDefault="008B413B" w:rsidP="000C01F9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ختاری </w:t>
            </w:r>
            <w:r w:rsidR="004B257B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شریف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2DC1131" w14:textId="491ECA17" w:rsidR="00795202" w:rsidRPr="009465EA" w:rsidRDefault="00827BEA" w:rsidP="000C01F9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7976F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FC82" w14:textId="77777777" w:rsidR="00B952EB" w:rsidRPr="009465EA" w:rsidRDefault="00237646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سحاق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سگریان فرد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ابراهیمیان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F8C83A7" w14:textId="4FD9DAD9" w:rsidR="00795202" w:rsidRP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دوم)- مردانشاه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CA38B70" w14:textId="77777777" w:rsidR="00795202" w:rsidRPr="009465EA" w:rsidRDefault="00795202" w:rsidP="00B952EB">
            <w:pPr>
              <w:bidi/>
              <w:jc w:val="center"/>
              <w:rPr>
                <w:b/>
                <w:bCs/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9465EA" w14:paraId="6952D35F" w14:textId="77777777" w:rsidTr="000C01F9">
        <w:trPr>
          <w:trHeight w:val="792"/>
        </w:trPr>
        <w:tc>
          <w:tcPr>
            <w:tcW w:w="2972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E0F6" w14:textId="3B689336" w:rsidR="002E1DBA" w:rsidRPr="009465EA" w:rsidRDefault="002E1DBA" w:rsidP="009465EA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حقیقت</w:t>
            </w:r>
          </w:p>
        </w:tc>
        <w:tc>
          <w:tcPr>
            <w:tcW w:w="3412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4643" w14:textId="7796FFB3" w:rsidR="00795202" w:rsidRPr="00B952EB" w:rsidRDefault="002E1DBA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4CC8" w14:textId="40F44F67" w:rsidR="00795202" w:rsidRPr="001562BA" w:rsidRDefault="00795202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 w:themeFill="accent4" w:themeFillTint="99"/>
            <w:vAlign w:val="center"/>
          </w:tcPr>
          <w:p w14:paraId="41AC89B2" w14:textId="6ECC27B4" w:rsidR="00795202" w:rsidRPr="001562B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EA5C" w14:textId="1042F017" w:rsidR="00423E04" w:rsidRPr="009465EA" w:rsidRDefault="00B952EB" w:rsidP="00B952EB">
            <w:pPr>
              <w:bidi/>
              <w:jc w:val="center"/>
              <w:rPr>
                <w:rFonts w:ascii="Cambria" w:hAnsi="Cambria" w:cs="Cambria"/>
                <w:b/>
                <w:bCs/>
                <w:sz w:val="34"/>
                <w:szCs w:val="34"/>
                <w:rtl/>
                <w:lang w:bidi="fa-IR"/>
              </w:rPr>
            </w:pPr>
            <w:r w:rsidRPr="009465EA">
              <w:rPr>
                <w:rFonts w:ascii="Cambria" w:hAnsi="Cambria" w:cs="Cambria" w:hint="cs"/>
                <w:b/>
                <w:bCs/>
                <w:sz w:val="34"/>
                <w:szCs w:val="34"/>
                <w:rtl/>
                <w:lang w:bidi="fa-IR"/>
              </w:rPr>
              <w:t>-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A219" w14:textId="77777777" w:rsidR="001562BA" w:rsidRP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(2 هفته اول)-  </w:t>
            </w:r>
          </w:p>
          <w:p w14:paraId="4D79437D" w14:textId="1F879923" w:rsidR="00795202" w:rsidRP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E4C2" w14:textId="423777A4" w:rsidR="00795202" w:rsidRPr="001562BA" w:rsidRDefault="00795202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B1DA" w14:textId="64F5B381" w:rsidR="00795202" w:rsidRPr="001562BA" w:rsidRDefault="00795202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EE0E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2E4A84A6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7BCFADFE" w14:textId="77777777" w:rsidR="00795202" w:rsidRPr="009465EA" w:rsidRDefault="00795202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0C01F9" w14:paraId="6C67368F" w14:textId="77777777" w:rsidTr="000C01F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F2EE9EB" w14:textId="407DD00C" w:rsidR="00795202" w:rsidRPr="009465EA" w:rsidRDefault="001562BA" w:rsidP="009465EA">
            <w:pPr>
              <w:bidi/>
              <w:ind w:firstLine="720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AF2C" w14:textId="5A359C59" w:rsidR="00795202" w:rsidRPr="009465EA" w:rsidRDefault="00745910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شریف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داستان پور </w:t>
            </w:r>
            <w:r w:rsidR="00423E0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صر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31DCD372" w14:textId="1C25E7B4" w:rsidR="00795202" w:rsidRPr="009465EA" w:rsidRDefault="00745910" w:rsidP="00B952E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ختا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4B257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اسحاقیان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ارع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FA8998C" w14:textId="468CC801" w:rsidR="00795202" w:rsidRPr="009465EA" w:rsidRDefault="00745910" w:rsidP="00B952E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گریان فرد 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محسن پور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B124DE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14D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(2 هفته اول)-ابراهیمیان(2 هفته دوم) </w:t>
            </w:r>
            <w:r w:rsidR="00540573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2178799" w14:textId="77777777" w:rsidR="00795202" w:rsidRPr="009465EA" w:rsidRDefault="00795202" w:rsidP="00B952EB">
            <w:pPr>
              <w:bidi/>
              <w:jc w:val="center"/>
              <w:rPr>
                <w:i/>
                <w:iCs/>
                <w:sz w:val="34"/>
                <w:szCs w:val="34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5BB9B63F" w14:textId="77777777" w:rsidR="00795202" w:rsidRPr="009465EA" w:rsidRDefault="00795202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902F" w14:textId="77777777" w:rsidR="000C01F9" w:rsidRDefault="00745910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هروز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D429EC" w:rsidRPr="009465EA">
              <w:rPr>
                <w:rFonts w:hint="cs"/>
                <w:i/>
                <w:iCs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A4F6C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یزدی -</w:t>
            </w:r>
            <w:r w:rsidR="00B42D5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E917B88" w14:textId="749824E0" w:rsidR="00795202" w:rsidRPr="009465EA" w:rsidRDefault="00745910" w:rsidP="000C01F9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0FC9" w14:textId="7536B53D" w:rsidR="00795202" w:rsidRPr="009465EA" w:rsidRDefault="00827BEA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Pr="009465EA">
              <w:rPr>
                <w:rFonts w:hint="cs"/>
                <w:i/>
                <w:iCs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429EC" w:rsidRPr="009465EA">
              <w:rPr>
                <w:rFonts w:hint="cs"/>
                <w:i/>
                <w:iCs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</w:t>
            </w: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 </w:t>
            </w:r>
            <w:r w:rsidR="00423E0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779363C3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4E931392" w14:textId="77777777" w:rsidTr="000C01F9">
        <w:trPr>
          <w:trHeight w:val="835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B91C" w14:textId="4ED3CA20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3013" w14:textId="54E18EA6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3EFE" w14:textId="04D40572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47EE" w14:textId="430029FE" w:rsidR="00B952EB" w:rsidRPr="009465EA" w:rsidRDefault="00B952EB" w:rsidP="00B952EB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F3C4" w14:textId="77777777" w:rsidR="009465EA" w:rsidRPr="009465EA" w:rsidRDefault="00B952EB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اول)-</w:t>
            </w:r>
          </w:p>
          <w:p w14:paraId="5BA02EA1" w14:textId="45759EEA" w:rsidR="00B952EB" w:rsidRPr="001562BA" w:rsidRDefault="00B952EB" w:rsidP="009465EA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C708" w14:textId="4AE3161C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5100" w14:textId="29916BD8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57B3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6C4E3AAD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102DF816" w14:textId="77777777" w:rsidR="00B952EB" w:rsidRPr="009465EA" w:rsidRDefault="00B952EB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9465EA" w14:paraId="70D1E0DD" w14:textId="77777777" w:rsidTr="000C01F9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13E00FC8" w14:textId="5B643A84" w:rsidR="00795202" w:rsidRPr="009465EA" w:rsidRDefault="00B952EB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محسن پور</w:t>
            </w:r>
          </w:p>
        </w:tc>
        <w:tc>
          <w:tcPr>
            <w:tcW w:w="3412" w:type="dxa"/>
            <w:shd w:val="clear" w:color="auto" w:fill="C0F2F1"/>
            <w:vAlign w:val="center"/>
          </w:tcPr>
          <w:p w14:paraId="15CA267A" w14:textId="566D74A8" w:rsidR="00795202" w:rsidRPr="009465EA" w:rsidRDefault="00F22FA7" w:rsidP="00B952EB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سگریان فرد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E05A" w14:textId="3EEB99E9" w:rsidR="00795202" w:rsidRPr="009465EA" w:rsidRDefault="008B413B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ختا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سحاق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صر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A1DB" w14:textId="285DD0AC" w:rsidR="00795202" w:rsidRPr="009465EA" w:rsidRDefault="00F22FA7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2FAF1B23" w14:textId="77777777" w:rsidR="00795202" w:rsidRPr="009465EA" w:rsidRDefault="00795202" w:rsidP="00B952EB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6BB0D99D" w14:textId="77777777" w:rsidR="00795202" w:rsidRPr="009465EA" w:rsidRDefault="00795202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5C4F" w14:textId="1B6FB1A9" w:rsidR="00795202" w:rsidRPr="009465EA" w:rsidRDefault="00DA4F6C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 -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هروز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داستان پور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E4D2" w14:textId="77777777" w:rsidR="00B952EB" w:rsidRPr="009465EA" w:rsidRDefault="00F22FA7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شریف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ارع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(2 هفته اول)-  </w:t>
            </w:r>
          </w:p>
          <w:p w14:paraId="687741B3" w14:textId="356644ED" w:rsidR="00795202" w:rsidRPr="009465EA" w:rsidRDefault="00F22FA7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دوم)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2206BBC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4ED4CA64" w14:textId="77777777" w:rsidTr="000C01F9">
        <w:trPr>
          <w:trHeight w:val="982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1199" w14:textId="26FF5419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EB22" w14:textId="2353D5CD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34F0" w14:textId="623DCBE6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8E7C" w14:textId="2DFCEFF3" w:rsidR="00B952EB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830B" w14:textId="6EAB3B3D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FA35" w14:textId="7CA262FB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D2D2" w14:textId="7CBC40D3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76AA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54F73052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2A05AE74" w14:textId="77777777" w:rsidR="00B952EB" w:rsidRPr="009465EA" w:rsidRDefault="00B952EB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سه شنبه</w:t>
            </w:r>
          </w:p>
          <w:p w14:paraId="37026ADD" w14:textId="77777777" w:rsidR="00B952EB" w:rsidRPr="009465EA" w:rsidRDefault="00B952EB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:rtl/>
              </w:rPr>
            </w:pPr>
          </w:p>
          <w:p w14:paraId="5A0A0E55" w14:textId="77777777" w:rsidR="00B952EB" w:rsidRPr="009465EA" w:rsidRDefault="00B952EB" w:rsidP="00B952EB">
            <w:pPr>
              <w:bidi/>
              <w:rPr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9465EA" w14:paraId="4C751FC7" w14:textId="77777777" w:rsidTr="000C01F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4887CE0C" w14:textId="0EF3BDFE" w:rsidR="00795202" w:rsidRPr="009465EA" w:rsidRDefault="00B952EB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7F0B" w14:textId="2E6D47A3" w:rsidR="00795202" w:rsidRPr="009465EA" w:rsidRDefault="00552023" w:rsidP="00B952EB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سحاق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7A4D" w14:textId="629F7DA5" w:rsidR="00795202" w:rsidRPr="009465EA" w:rsidRDefault="00745910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 -   ایزدی -  صفی نتاج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78C2" w14:textId="77777777" w:rsidR="009465EA" w:rsidRDefault="007976F7" w:rsidP="009465E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گریان فرد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صری</w:t>
            </w:r>
            <w:r w:rsidR="00552023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14D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(2 هفته اول)-</w:t>
            </w:r>
          </w:p>
          <w:p w14:paraId="6A9EA361" w14:textId="1DDC8285" w:rsidR="00795202" w:rsidRPr="009465EA" w:rsidRDefault="00C814D1" w:rsidP="009465E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(2 هفته دوم) 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827BE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محسن پور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62EEA98C" w14:textId="77777777" w:rsidR="00795202" w:rsidRPr="009465EA" w:rsidRDefault="00795202" w:rsidP="00B952E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0DFA75EB" w14:textId="77777777" w:rsidR="009465EA" w:rsidRPr="009465EA" w:rsidRDefault="00827BEA" w:rsidP="00B952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(2 هفته اول)-  </w:t>
            </w:r>
          </w:p>
          <w:p w14:paraId="78EB5831" w14:textId="5C8A7EE1" w:rsidR="00795202" w:rsidRPr="009465EA" w:rsidRDefault="00827BEA" w:rsidP="009465EA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دوم)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50D1" w14:textId="77777777" w:rsidR="001562BA" w:rsidRPr="009465EA" w:rsidRDefault="00F22FA7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شریفیان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4B257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7A3450F" w14:textId="62D134B8" w:rsidR="00795202" w:rsidRPr="009465EA" w:rsidRDefault="00646624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هروز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5AFE" w14:textId="6E665C98" w:rsidR="00795202" w:rsidRPr="009465EA" w:rsidRDefault="00F22FA7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داستان پور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B124DE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28B89692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3CBAF2B2" w14:textId="77777777" w:rsidTr="000C01F9">
        <w:trPr>
          <w:trHeight w:val="826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2B85" w14:textId="31620791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8307" w14:textId="77777777" w:rsidR="00B952EB" w:rsidRPr="009465EA" w:rsidRDefault="00B952EB" w:rsidP="00B952EB">
            <w:pPr>
              <w:widowControl w:val="0"/>
              <w:bidi/>
              <w:rPr>
                <w:b/>
                <w:bCs/>
                <w:sz w:val="34"/>
                <w:szCs w:val="34"/>
                <w:rtl/>
                <w:lang w:bidi="fa-IR"/>
                <w14:ligatures w14:val="none"/>
              </w:rPr>
            </w:pPr>
          </w:p>
          <w:p w14:paraId="2C51622F" w14:textId="62E3991C" w:rsidR="00B952EB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7938" w14:textId="77777777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آقای دکتر صدری</w:t>
            </w:r>
          </w:p>
        </w:tc>
        <w:tc>
          <w:tcPr>
            <w:tcW w:w="3080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282" w14:textId="44175272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84EA" w14:textId="77777777" w:rsidR="00B952EB" w:rsidRPr="009465EA" w:rsidRDefault="00B952EB" w:rsidP="00B952EB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483254A8" w14:textId="77777777" w:rsidR="009465EA" w:rsidRPr="009465EA" w:rsidRDefault="00B952EB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(2 هفته اول)-</w:t>
            </w:r>
          </w:p>
          <w:p w14:paraId="3F7CB6C3" w14:textId="4DE67F7B" w:rsidR="00B952EB" w:rsidRPr="009465EA" w:rsidRDefault="00B952EB" w:rsidP="009465E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21B2" w14:textId="74F6FC3C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6EBF" w14:textId="5D0FD26A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ACD4" w14:textId="77777777" w:rsidR="00B952EB" w:rsidRPr="009465EA" w:rsidRDefault="00B952EB" w:rsidP="009465EA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9465EA" w14:paraId="66C523DE" w14:textId="77777777" w:rsidTr="000C01F9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14879C6E" w14:textId="4EE0F509" w:rsidR="00795202" w:rsidRPr="009465EA" w:rsidRDefault="00B952EB" w:rsidP="00B952EB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محسن پور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4A94" w14:textId="26BB942A" w:rsidR="00552023" w:rsidRPr="009465EA" w:rsidRDefault="00552023" w:rsidP="009465E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سحاقیان -  زارع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</w:t>
            </w:r>
          </w:p>
        </w:tc>
        <w:tc>
          <w:tcPr>
            <w:tcW w:w="3371" w:type="dxa"/>
            <w:vMerge/>
            <w:shd w:val="clear" w:color="auto" w:fill="BEEFEE"/>
            <w:vAlign w:val="center"/>
          </w:tcPr>
          <w:p w14:paraId="3250F9CA" w14:textId="77777777" w:rsidR="00795202" w:rsidRPr="009465EA" w:rsidRDefault="00795202" w:rsidP="00B952E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609" w:type="dxa"/>
            <w:shd w:val="clear" w:color="auto" w:fill="BEEFEE"/>
            <w:vAlign w:val="center"/>
          </w:tcPr>
          <w:p w14:paraId="678B951E" w14:textId="2CF8F0AB" w:rsidR="00795202" w:rsidRPr="009465EA" w:rsidRDefault="00552023" w:rsidP="00B952EB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7E15" w14:textId="77777777" w:rsidR="001562BA" w:rsidRPr="009465EA" w:rsidRDefault="00552023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هروزی -   بحرین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0E49ED3" w14:textId="0C4DCD44" w:rsidR="00795202" w:rsidRPr="009465EA" w:rsidRDefault="00552023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ص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8738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F952" w14:textId="77777777" w:rsidR="00795202" w:rsidRPr="009465EA" w:rsidRDefault="00795202" w:rsidP="00B952EB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6B38" w14:textId="2700A97D" w:rsidR="00795202" w:rsidRPr="009465EA" w:rsidRDefault="00552023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DA4F6C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یزدی -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شریفیان- </w:t>
            </w:r>
            <w:r w:rsidR="008B413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ختاری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سگریان فرد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3889" w14:textId="52F1A218" w:rsidR="00795202" w:rsidRPr="009465EA" w:rsidRDefault="00552023" w:rsidP="00B952E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 ابراهیمیان(2 هفته اول)-  عباسی(2 هفته دوم)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53D968B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795202" w14:paraId="34E50A37" w14:textId="77777777" w:rsidTr="009465EA">
        <w:trPr>
          <w:trHeight w:val="916"/>
        </w:trPr>
        <w:tc>
          <w:tcPr>
            <w:tcW w:w="25797" w:type="dxa"/>
            <w:gridSpan w:val="8"/>
            <w:shd w:val="clear" w:color="auto" w:fill="B5E7F7"/>
            <w:vAlign w:val="center"/>
          </w:tcPr>
          <w:p w14:paraId="2D751CC1" w14:textId="56005D10" w:rsidR="00795202" w:rsidRDefault="005F085B" w:rsidP="00B952EB">
            <w:pPr>
              <w:widowControl w:val="0"/>
              <w:bidi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vAlign w:val="center"/>
          </w:tcPr>
          <w:p w14:paraId="00DCE25F" w14:textId="77777777" w:rsidR="00795202" w:rsidRPr="009465EA" w:rsidRDefault="00795202" w:rsidP="00B952EB">
            <w:pPr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795202" w14:paraId="1F8FD5A4" w14:textId="77777777" w:rsidTr="009465EA">
        <w:trPr>
          <w:trHeight w:val="916"/>
        </w:trPr>
        <w:tc>
          <w:tcPr>
            <w:tcW w:w="25797" w:type="dxa"/>
            <w:gridSpan w:val="8"/>
            <w:shd w:val="clear" w:color="auto" w:fill="B5E7F7"/>
            <w:vAlign w:val="center"/>
          </w:tcPr>
          <w:p w14:paraId="259F76B2" w14:textId="77777777" w:rsidR="00795202" w:rsidRDefault="00795202" w:rsidP="00B952EB">
            <w:pPr>
              <w:widowControl w:val="0"/>
              <w:bidi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71994242" w14:textId="77777777" w:rsidR="00795202" w:rsidRDefault="00795202" w:rsidP="00B952E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7571B23A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25CF520F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43C7324A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07618C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35D2" w14:textId="77777777" w:rsidR="00091B79" w:rsidRDefault="00091B79">
      <w:r>
        <w:separator/>
      </w:r>
    </w:p>
  </w:endnote>
  <w:endnote w:type="continuationSeparator" w:id="0">
    <w:p w14:paraId="4ED1742C" w14:textId="77777777" w:rsidR="00091B79" w:rsidRDefault="000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A2A5E" w14:textId="77777777" w:rsidR="00091B79" w:rsidRDefault="00091B79">
      <w:r>
        <w:separator/>
      </w:r>
    </w:p>
  </w:footnote>
  <w:footnote w:type="continuationSeparator" w:id="0">
    <w:p w14:paraId="761237B6" w14:textId="77777777" w:rsidR="00091B79" w:rsidRDefault="0009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6BE" w14:textId="77777777" w:rsidR="0007618C" w:rsidRDefault="0007618C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618C"/>
    <w:rsid w:val="00077723"/>
    <w:rsid w:val="00090273"/>
    <w:rsid w:val="00091B79"/>
    <w:rsid w:val="00093C56"/>
    <w:rsid w:val="00095645"/>
    <w:rsid w:val="000A3457"/>
    <w:rsid w:val="000A6112"/>
    <w:rsid w:val="000A70C5"/>
    <w:rsid w:val="000A7340"/>
    <w:rsid w:val="000B1FD9"/>
    <w:rsid w:val="000B34CD"/>
    <w:rsid w:val="000B425C"/>
    <w:rsid w:val="000B44A4"/>
    <w:rsid w:val="000B5CE7"/>
    <w:rsid w:val="000C01F9"/>
    <w:rsid w:val="000C5D22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17FA0"/>
    <w:rsid w:val="0012509A"/>
    <w:rsid w:val="001252D4"/>
    <w:rsid w:val="001259D8"/>
    <w:rsid w:val="00133B70"/>
    <w:rsid w:val="001355DD"/>
    <w:rsid w:val="00140540"/>
    <w:rsid w:val="00140FFB"/>
    <w:rsid w:val="00146A98"/>
    <w:rsid w:val="001479CC"/>
    <w:rsid w:val="00150137"/>
    <w:rsid w:val="0015094B"/>
    <w:rsid w:val="001509C6"/>
    <w:rsid w:val="00150E50"/>
    <w:rsid w:val="001562BA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8715A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CEE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646"/>
    <w:rsid w:val="00237CBC"/>
    <w:rsid w:val="00240593"/>
    <w:rsid w:val="00240DD9"/>
    <w:rsid w:val="00240E56"/>
    <w:rsid w:val="00241635"/>
    <w:rsid w:val="00241F3A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87C6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2021"/>
    <w:rsid w:val="002A3EF7"/>
    <w:rsid w:val="002A5B6B"/>
    <w:rsid w:val="002A7B3A"/>
    <w:rsid w:val="002B0135"/>
    <w:rsid w:val="002B0CEA"/>
    <w:rsid w:val="002B318F"/>
    <w:rsid w:val="002C03B7"/>
    <w:rsid w:val="002D20BF"/>
    <w:rsid w:val="002D7ABD"/>
    <w:rsid w:val="002E0A20"/>
    <w:rsid w:val="002E1DBA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2379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2D26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16899"/>
    <w:rsid w:val="004224A5"/>
    <w:rsid w:val="00423E04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2F68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57B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1C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2714B"/>
    <w:rsid w:val="00535F2C"/>
    <w:rsid w:val="00537AFF"/>
    <w:rsid w:val="00540573"/>
    <w:rsid w:val="00543B1B"/>
    <w:rsid w:val="0054544F"/>
    <w:rsid w:val="005457B0"/>
    <w:rsid w:val="00552023"/>
    <w:rsid w:val="00554CC3"/>
    <w:rsid w:val="0055599F"/>
    <w:rsid w:val="00564485"/>
    <w:rsid w:val="00564FF7"/>
    <w:rsid w:val="005710CE"/>
    <w:rsid w:val="005717C4"/>
    <w:rsid w:val="00572107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4AEA"/>
    <w:rsid w:val="005D5E7F"/>
    <w:rsid w:val="005D7D39"/>
    <w:rsid w:val="005E7D65"/>
    <w:rsid w:val="005F085B"/>
    <w:rsid w:val="005F1FB8"/>
    <w:rsid w:val="005F22E4"/>
    <w:rsid w:val="005F3D9D"/>
    <w:rsid w:val="005F575D"/>
    <w:rsid w:val="00600BB5"/>
    <w:rsid w:val="006012BF"/>
    <w:rsid w:val="0060290D"/>
    <w:rsid w:val="00606F1C"/>
    <w:rsid w:val="00616600"/>
    <w:rsid w:val="00621B8F"/>
    <w:rsid w:val="006223C7"/>
    <w:rsid w:val="00626695"/>
    <w:rsid w:val="00632817"/>
    <w:rsid w:val="0063365D"/>
    <w:rsid w:val="006364F2"/>
    <w:rsid w:val="0064565F"/>
    <w:rsid w:val="00646624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12E9A"/>
    <w:rsid w:val="00730A4A"/>
    <w:rsid w:val="00730DA5"/>
    <w:rsid w:val="007321B6"/>
    <w:rsid w:val="00732768"/>
    <w:rsid w:val="00733E03"/>
    <w:rsid w:val="007350B8"/>
    <w:rsid w:val="00736596"/>
    <w:rsid w:val="00737EA8"/>
    <w:rsid w:val="00745910"/>
    <w:rsid w:val="007471D7"/>
    <w:rsid w:val="007471F0"/>
    <w:rsid w:val="00750219"/>
    <w:rsid w:val="00750617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5202"/>
    <w:rsid w:val="00796153"/>
    <w:rsid w:val="0079667A"/>
    <w:rsid w:val="007976F7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0146"/>
    <w:rsid w:val="0081188C"/>
    <w:rsid w:val="00814518"/>
    <w:rsid w:val="00820F97"/>
    <w:rsid w:val="00823739"/>
    <w:rsid w:val="00824241"/>
    <w:rsid w:val="00827BEA"/>
    <w:rsid w:val="0083032B"/>
    <w:rsid w:val="008410DF"/>
    <w:rsid w:val="00846646"/>
    <w:rsid w:val="00854DC1"/>
    <w:rsid w:val="00856077"/>
    <w:rsid w:val="0086166A"/>
    <w:rsid w:val="00872B1E"/>
    <w:rsid w:val="00873A22"/>
    <w:rsid w:val="008803B7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413B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3B7B"/>
    <w:rsid w:val="00934F33"/>
    <w:rsid w:val="00935F70"/>
    <w:rsid w:val="00936FBA"/>
    <w:rsid w:val="00942704"/>
    <w:rsid w:val="00942CAC"/>
    <w:rsid w:val="009451BC"/>
    <w:rsid w:val="00946161"/>
    <w:rsid w:val="009465EA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8113A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48E3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27221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76642"/>
    <w:rsid w:val="00A80F5F"/>
    <w:rsid w:val="00A82C7A"/>
    <w:rsid w:val="00A834BF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124DE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2D53"/>
    <w:rsid w:val="00B45A4F"/>
    <w:rsid w:val="00B51412"/>
    <w:rsid w:val="00B51DBD"/>
    <w:rsid w:val="00B526BB"/>
    <w:rsid w:val="00B553F5"/>
    <w:rsid w:val="00B56232"/>
    <w:rsid w:val="00B67441"/>
    <w:rsid w:val="00B73910"/>
    <w:rsid w:val="00B7549D"/>
    <w:rsid w:val="00B84B18"/>
    <w:rsid w:val="00B87E6C"/>
    <w:rsid w:val="00B923B9"/>
    <w:rsid w:val="00B93A3D"/>
    <w:rsid w:val="00B952EB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57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14D1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6C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0EA4"/>
    <w:rsid w:val="00D36472"/>
    <w:rsid w:val="00D4074A"/>
    <w:rsid w:val="00D41D7B"/>
    <w:rsid w:val="00D41E2D"/>
    <w:rsid w:val="00D429EC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4F6C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1DC1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2FA7"/>
    <w:rsid w:val="00F23884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01E7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82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509A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E67C5"/>
  <w15:docId w15:val="{567BBAE4-B436-4007-89B8-B00339E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4224-6DC6-4F5E-B77B-C68A80F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4-04-20T04:54:00Z</dcterms:created>
  <dcterms:modified xsi:type="dcterms:W3CDTF">2024-04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